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46497" w14:textId="77777777" w:rsidR="00012E68" w:rsidRPr="009940BC" w:rsidRDefault="001916E0">
      <w:pPr>
        <w:rPr>
          <w:rFonts w:hint="default"/>
          <w:color w:val="auto"/>
        </w:rPr>
      </w:pPr>
      <w:r>
        <w:rPr>
          <w:color w:val="auto"/>
        </w:rPr>
        <w:t>第４号様式</w:t>
      </w:r>
      <w:r w:rsidR="00012E68" w:rsidRPr="009940BC">
        <w:rPr>
          <w:color w:val="auto"/>
        </w:rPr>
        <w:t>（第</w:t>
      </w:r>
      <w:r w:rsidR="006532C3">
        <w:rPr>
          <w:color w:val="auto"/>
        </w:rPr>
        <w:t>６</w:t>
      </w:r>
      <w:r w:rsidR="00012E68" w:rsidRPr="009940BC">
        <w:rPr>
          <w:color w:val="auto"/>
        </w:rPr>
        <w:t>関係）</w:t>
      </w:r>
    </w:p>
    <w:p w14:paraId="3FF3EC11" w14:textId="77777777" w:rsidR="00012E68" w:rsidRPr="009940BC" w:rsidRDefault="00012E68">
      <w:pPr>
        <w:rPr>
          <w:rFonts w:hint="default"/>
          <w:color w:val="auto"/>
        </w:rPr>
      </w:pPr>
      <w:r w:rsidRPr="009940BC">
        <w:rPr>
          <w:color w:val="auto"/>
        </w:rPr>
        <w:t xml:space="preserve">　　　　　　　　　　　　　　　　　　　　　　　　　　　</w:t>
      </w:r>
      <w:r w:rsidR="0046372C" w:rsidRPr="009940BC">
        <w:rPr>
          <w:color w:val="auto"/>
        </w:rPr>
        <w:t xml:space="preserve">　　　　</w:t>
      </w:r>
      <w:r w:rsidRPr="009940BC">
        <w:rPr>
          <w:color w:val="auto"/>
        </w:rPr>
        <w:t xml:space="preserve">番　　　　　号　　　　　　　　　　　　　　　　　　　　　　　　　　　</w:t>
      </w:r>
      <w:r w:rsidR="0046372C" w:rsidRPr="009940BC">
        <w:rPr>
          <w:color w:val="auto"/>
        </w:rPr>
        <w:t xml:space="preserve">　　</w:t>
      </w:r>
      <w:r w:rsidRPr="009940BC">
        <w:rPr>
          <w:color w:val="auto"/>
        </w:rPr>
        <w:t xml:space="preserve">　　年　　月　　日</w:t>
      </w:r>
    </w:p>
    <w:p w14:paraId="0BB421A5" w14:textId="77777777" w:rsidR="00012E68" w:rsidRPr="009940BC" w:rsidRDefault="00012E68">
      <w:pPr>
        <w:rPr>
          <w:rFonts w:hint="default"/>
          <w:color w:val="auto"/>
        </w:rPr>
      </w:pPr>
    </w:p>
    <w:p w14:paraId="187B65C6" w14:textId="77777777" w:rsidR="00012E68" w:rsidRPr="009940BC" w:rsidRDefault="00012E68">
      <w:pPr>
        <w:rPr>
          <w:rFonts w:hint="default"/>
          <w:color w:val="auto"/>
        </w:rPr>
      </w:pPr>
    </w:p>
    <w:p w14:paraId="50FC248F" w14:textId="77777777" w:rsidR="00012E68" w:rsidRPr="009940BC" w:rsidRDefault="00012E68">
      <w:pPr>
        <w:ind w:left="466"/>
        <w:rPr>
          <w:rFonts w:hint="default"/>
          <w:color w:val="auto"/>
        </w:rPr>
      </w:pPr>
      <w:r w:rsidRPr="009940BC">
        <w:rPr>
          <w:color w:val="auto"/>
        </w:rPr>
        <w:t>青森県知事　　　　殿</w:t>
      </w:r>
    </w:p>
    <w:tbl>
      <w:tblPr>
        <w:tblpPr w:leftFromText="142" w:rightFromText="142" w:vertAnchor="text" w:horzAnchor="margin" w:tblpXSpec="right" w:tblpY="21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99" w:type="dxa"/>
          <w:right w:w="99" w:type="dxa"/>
        </w:tblCellMar>
        <w:tblLook w:val="0000" w:firstRow="0" w:lastRow="0" w:firstColumn="0" w:lastColumn="0" w:noHBand="0" w:noVBand="0"/>
      </w:tblPr>
      <w:tblGrid>
        <w:gridCol w:w="3130"/>
        <w:gridCol w:w="3260"/>
      </w:tblGrid>
      <w:tr w:rsidR="00F02FBF" w14:paraId="34D31454" w14:textId="77777777" w:rsidTr="001916E0">
        <w:trPr>
          <w:trHeight w:val="540"/>
        </w:trPr>
        <w:tc>
          <w:tcPr>
            <w:tcW w:w="3130" w:type="dxa"/>
            <w:vAlign w:val="center"/>
          </w:tcPr>
          <w:p w14:paraId="741374A9" w14:textId="77777777" w:rsidR="00F02FBF" w:rsidRDefault="00F02FBF" w:rsidP="00F02FBF">
            <w:pPr>
              <w:jc w:val="right"/>
              <w:rPr>
                <w:rFonts w:hint="default"/>
                <w:color w:val="auto"/>
              </w:rPr>
            </w:pPr>
            <w:r>
              <w:rPr>
                <w:color w:val="auto"/>
              </w:rPr>
              <w:t>住　　　所</w:t>
            </w:r>
          </w:p>
        </w:tc>
        <w:tc>
          <w:tcPr>
            <w:tcW w:w="3260" w:type="dxa"/>
            <w:vAlign w:val="center"/>
          </w:tcPr>
          <w:p w14:paraId="296F7B1F" w14:textId="77777777" w:rsidR="00F02FBF" w:rsidRDefault="00F02FBF" w:rsidP="00F02FBF">
            <w:pPr>
              <w:rPr>
                <w:rFonts w:hint="default"/>
                <w:color w:val="auto"/>
              </w:rPr>
            </w:pPr>
          </w:p>
        </w:tc>
      </w:tr>
      <w:tr w:rsidR="00F02FBF" w14:paraId="2333AC5C" w14:textId="77777777" w:rsidTr="001916E0">
        <w:trPr>
          <w:trHeight w:val="540"/>
        </w:trPr>
        <w:tc>
          <w:tcPr>
            <w:tcW w:w="3130" w:type="dxa"/>
            <w:vAlign w:val="center"/>
          </w:tcPr>
          <w:p w14:paraId="20BF999C" w14:textId="77777777" w:rsidR="00F02FBF" w:rsidRDefault="001916E0" w:rsidP="00F02FBF">
            <w:pPr>
              <w:jc w:val="right"/>
              <w:rPr>
                <w:rFonts w:hint="default"/>
                <w:color w:val="auto"/>
              </w:rPr>
            </w:pPr>
            <w:r>
              <w:rPr>
                <w:color w:val="auto"/>
              </w:rPr>
              <w:t>補助事業者</w:t>
            </w:r>
            <w:r w:rsidR="00F02FBF">
              <w:rPr>
                <w:color w:val="auto"/>
              </w:rPr>
              <w:t xml:space="preserve">　名　　　称</w:t>
            </w:r>
          </w:p>
        </w:tc>
        <w:tc>
          <w:tcPr>
            <w:tcW w:w="3260" w:type="dxa"/>
            <w:vAlign w:val="center"/>
          </w:tcPr>
          <w:p w14:paraId="7174A6E6" w14:textId="77777777" w:rsidR="00F02FBF" w:rsidRDefault="00F02FBF" w:rsidP="00F02FBF">
            <w:pPr>
              <w:rPr>
                <w:rFonts w:hint="default"/>
                <w:color w:val="auto"/>
              </w:rPr>
            </w:pPr>
          </w:p>
        </w:tc>
      </w:tr>
      <w:tr w:rsidR="00F02FBF" w14:paraId="318773A7" w14:textId="77777777" w:rsidTr="001916E0">
        <w:trPr>
          <w:trHeight w:val="540"/>
        </w:trPr>
        <w:tc>
          <w:tcPr>
            <w:tcW w:w="3130" w:type="dxa"/>
            <w:vAlign w:val="center"/>
          </w:tcPr>
          <w:p w14:paraId="106800FE" w14:textId="77777777" w:rsidR="00F02FBF" w:rsidRDefault="00F02FBF" w:rsidP="00F02FBF">
            <w:pPr>
              <w:jc w:val="right"/>
              <w:rPr>
                <w:rFonts w:hint="default"/>
                <w:color w:val="auto"/>
              </w:rPr>
            </w:pPr>
            <w:r>
              <w:rPr>
                <w:color w:val="auto"/>
              </w:rPr>
              <w:t>代表者氏名</w:t>
            </w:r>
          </w:p>
        </w:tc>
        <w:tc>
          <w:tcPr>
            <w:tcW w:w="3260" w:type="dxa"/>
            <w:vAlign w:val="center"/>
          </w:tcPr>
          <w:p w14:paraId="00FAD343" w14:textId="77777777" w:rsidR="00F02FBF" w:rsidRDefault="00F02FBF" w:rsidP="00F02FBF">
            <w:pPr>
              <w:rPr>
                <w:rFonts w:hint="default"/>
                <w:color w:val="auto"/>
              </w:rPr>
            </w:pPr>
          </w:p>
        </w:tc>
      </w:tr>
    </w:tbl>
    <w:p w14:paraId="346C9DFE" w14:textId="77777777" w:rsidR="00012E68" w:rsidRPr="009940BC" w:rsidRDefault="00012E68">
      <w:pPr>
        <w:rPr>
          <w:rFonts w:hint="default"/>
          <w:color w:val="auto"/>
        </w:rPr>
      </w:pPr>
    </w:p>
    <w:p w14:paraId="45F5F3D3" w14:textId="77777777" w:rsidR="00012E68" w:rsidRDefault="00012E68">
      <w:pPr>
        <w:rPr>
          <w:rFonts w:hint="default"/>
          <w:color w:val="auto"/>
        </w:rPr>
      </w:pPr>
    </w:p>
    <w:p w14:paraId="0797BFFB" w14:textId="77777777" w:rsidR="00F02FBF" w:rsidRDefault="00F02FBF">
      <w:pPr>
        <w:rPr>
          <w:rFonts w:hint="default"/>
          <w:color w:val="auto"/>
        </w:rPr>
      </w:pPr>
    </w:p>
    <w:p w14:paraId="63ACC591" w14:textId="77777777" w:rsidR="00F02FBF" w:rsidRDefault="00F02FBF">
      <w:pPr>
        <w:rPr>
          <w:rFonts w:hint="default"/>
          <w:color w:val="auto"/>
        </w:rPr>
      </w:pPr>
    </w:p>
    <w:p w14:paraId="76242D28" w14:textId="77777777" w:rsidR="00F02FBF" w:rsidRPr="009940BC" w:rsidRDefault="00F02FBF">
      <w:pPr>
        <w:rPr>
          <w:rFonts w:hint="default"/>
          <w:color w:val="auto"/>
        </w:rPr>
      </w:pPr>
    </w:p>
    <w:p w14:paraId="64E53D6F" w14:textId="77777777" w:rsidR="00F02FBF" w:rsidRDefault="00012E68" w:rsidP="0085419A">
      <w:pPr>
        <w:rPr>
          <w:rFonts w:hint="default"/>
          <w:color w:val="auto"/>
          <w:spacing w:val="-9"/>
        </w:rPr>
      </w:pPr>
      <w:r w:rsidRPr="009940BC">
        <w:rPr>
          <w:color w:val="auto"/>
          <w:spacing w:val="-9"/>
        </w:rPr>
        <w:t xml:space="preserve">                              </w:t>
      </w:r>
    </w:p>
    <w:p w14:paraId="4972A65D" w14:textId="27A787B8" w:rsidR="00363593" w:rsidRPr="004B3D7F" w:rsidRDefault="005010DE" w:rsidP="00363593">
      <w:pPr>
        <w:ind w:firstLineChars="300" w:firstLine="738"/>
        <w:jc w:val="center"/>
        <w:rPr>
          <w:rFonts w:hint="default"/>
          <w:color w:val="000000" w:themeColor="text1"/>
        </w:rPr>
      </w:pPr>
      <w:r>
        <w:rPr>
          <w:color w:val="auto"/>
        </w:rPr>
        <w:t>令和</w:t>
      </w:r>
      <w:r w:rsidRPr="004B3D7F">
        <w:rPr>
          <w:color w:val="000000" w:themeColor="text1"/>
        </w:rPr>
        <w:t>８年</w:t>
      </w:r>
      <w:r w:rsidR="00F02FBF" w:rsidRPr="004B3D7F">
        <w:rPr>
          <w:color w:val="000000" w:themeColor="text1"/>
        </w:rPr>
        <w:t>度青森県医療的ケア児等受入促進事業費補助金</w:t>
      </w:r>
      <w:r w:rsidR="009B13D7" w:rsidRPr="004B3D7F">
        <w:rPr>
          <w:color w:val="000000" w:themeColor="text1"/>
        </w:rPr>
        <w:t>に</w:t>
      </w:r>
      <w:r w:rsidR="004212EE" w:rsidRPr="004B3D7F">
        <w:rPr>
          <w:color w:val="000000" w:themeColor="text1"/>
        </w:rPr>
        <w:t>係る</w:t>
      </w:r>
    </w:p>
    <w:p w14:paraId="4E650BDC" w14:textId="77777777" w:rsidR="00012E68" w:rsidRPr="009940BC" w:rsidRDefault="009B13D7" w:rsidP="00363593">
      <w:pPr>
        <w:ind w:firstLineChars="650" w:firstLine="1600"/>
        <w:rPr>
          <w:rFonts w:hint="default"/>
          <w:color w:val="auto"/>
        </w:rPr>
      </w:pPr>
      <w:r w:rsidRPr="004B3D7F">
        <w:rPr>
          <w:color w:val="000000" w:themeColor="text1"/>
        </w:rPr>
        <w:t>消費税及び地方</w:t>
      </w:r>
      <w:r w:rsidRPr="009940BC">
        <w:rPr>
          <w:color w:val="auto"/>
        </w:rPr>
        <w:t>消費税</w:t>
      </w:r>
      <w:r w:rsidR="00F90D3C">
        <w:rPr>
          <w:color w:val="auto"/>
        </w:rPr>
        <w:t>の</w:t>
      </w:r>
      <w:r w:rsidRPr="009940BC">
        <w:rPr>
          <w:color w:val="auto"/>
        </w:rPr>
        <w:t>仕入控除税額報告書</w:t>
      </w:r>
    </w:p>
    <w:p w14:paraId="1584DB1B" w14:textId="77777777" w:rsidR="00012E68" w:rsidRPr="009940BC" w:rsidRDefault="00012E68">
      <w:pPr>
        <w:rPr>
          <w:rFonts w:hint="default"/>
          <w:color w:val="auto"/>
        </w:rPr>
      </w:pPr>
    </w:p>
    <w:p w14:paraId="24D648AB" w14:textId="7F55114F" w:rsidR="00012E68" w:rsidRPr="004B3D7F" w:rsidRDefault="00012E68">
      <w:pPr>
        <w:rPr>
          <w:rFonts w:hint="default"/>
          <w:color w:val="000000" w:themeColor="text1"/>
        </w:rPr>
      </w:pPr>
      <w:r w:rsidRPr="009940BC">
        <w:rPr>
          <w:color w:val="auto"/>
        </w:rPr>
        <w:t xml:space="preserve">　</w:t>
      </w:r>
      <w:r w:rsidR="004212EE" w:rsidRPr="009940BC">
        <w:rPr>
          <w:color w:val="auto"/>
        </w:rPr>
        <w:t>令和</w:t>
      </w:r>
      <w:r w:rsidR="00A14424" w:rsidRPr="009940BC">
        <w:rPr>
          <w:color w:val="auto"/>
        </w:rPr>
        <w:t xml:space="preserve">　</w:t>
      </w:r>
      <w:r w:rsidR="00D21FE9" w:rsidRPr="009940BC">
        <w:rPr>
          <w:color w:val="auto"/>
        </w:rPr>
        <w:t xml:space="preserve">　</w:t>
      </w:r>
      <w:r w:rsidR="00393B6A" w:rsidRPr="009940BC">
        <w:rPr>
          <w:color w:val="auto"/>
        </w:rPr>
        <w:t>年　　月　　日付け青障第　　　　号で交付決定</w:t>
      </w:r>
      <w:r w:rsidR="008E104F">
        <w:rPr>
          <w:color w:val="auto"/>
        </w:rPr>
        <w:t>の通知</w:t>
      </w:r>
      <w:r w:rsidR="00393B6A" w:rsidRPr="009940BC">
        <w:rPr>
          <w:color w:val="auto"/>
        </w:rPr>
        <w:t>を受け</w:t>
      </w:r>
      <w:r w:rsidR="00393B6A" w:rsidRPr="004B3D7F">
        <w:rPr>
          <w:color w:val="000000" w:themeColor="text1"/>
        </w:rPr>
        <w:t>た</w:t>
      </w:r>
      <w:r w:rsidR="005010DE" w:rsidRPr="004B3D7F">
        <w:rPr>
          <w:color w:val="000000" w:themeColor="text1"/>
        </w:rPr>
        <w:t>令和８年</w:t>
      </w:r>
      <w:r w:rsidR="0085419A" w:rsidRPr="004B3D7F">
        <w:rPr>
          <w:color w:val="000000" w:themeColor="text1"/>
        </w:rPr>
        <w:t>度</w:t>
      </w:r>
      <w:r w:rsidR="00F02FBF" w:rsidRPr="004B3D7F">
        <w:rPr>
          <w:color w:val="000000" w:themeColor="text1"/>
        </w:rPr>
        <w:t>青森県医療的ケア児等受入促進事業費補助金</w:t>
      </w:r>
      <w:r w:rsidRPr="004B3D7F">
        <w:rPr>
          <w:color w:val="000000" w:themeColor="text1"/>
        </w:rPr>
        <w:t>に係る消費税及び地方消費税に係る仕入控除税額について、下記のとおり報告します。</w:t>
      </w:r>
    </w:p>
    <w:p w14:paraId="4BAE81E4" w14:textId="77777777" w:rsidR="00012E68" w:rsidRPr="004B3D7F" w:rsidRDefault="00012E68">
      <w:pPr>
        <w:jc w:val="center"/>
        <w:rPr>
          <w:rFonts w:hint="default"/>
          <w:color w:val="000000" w:themeColor="text1"/>
        </w:rPr>
      </w:pPr>
    </w:p>
    <w:p w14:paraId="00B9E365" w14:textId="77777777" w:rsidR="00012E68" w:rsidRPr="004B3D7F" w:rsidRDefault="00012E68">
      <w:pPr>
        <w:jc w:val="center"/>
        <w:rPr>
          <w:rFonts w:hint="default"/>
          <w:color w:val="000000" w:themeColor="text1"/>
        </w:rPr>
      </w:pPr>
      <w:r w:rsidRPr="004B3D7F">
        <w:rPr>
          <w:color w:val="000000" w:themeColor="text1"/>
        </w:rPr>
        <w:t>記</w:t>
      </w:r>
    </w:p>
    <w:p w14:paraId="76554BD1" w14:textId="77777777" w:rsidR="00012E68" w:rsidRPr="004B3D7F" w:rsidRDefault="00012E68">
      <w:pPr>
        <w:rPr>
          <w:rFonts w:hint="default"/>
          <w:color w:val="000000" w:themeColor="text1"/>
        </w:rPr>
      </w:pPr>
    </w:p>
    <w:p w14:paraId="414A7E9F" w14:textId="77777777" w:rsidR="00012E68" w:rsidRPr="004B3D7F" w:rsidRDefault="00012E68">
      <w:pPr>
        <w:ind w:left="246" w:hanging="246"/>
        <w:rPr>
          <w:rFonts w:hint="default"/>
          <w:color w:val="000000" w:themeColor="text1"/>
        </w:rPr>
      </w:pPr>
      <w:r w:rsidRPr="004B3D7F">
        <w:rPr>
          <w:color w:val="000000" w:themeColor="text1"/>
        </w:rPr>
        <w:t>１　青森県補助金等の交付に関する規則第１３条の規定による確定額又は事業実績報告による精算額</w:t>
      </w:r>
    </w:p>
    <w:p w14:paraId="61E87C24" w14:textId="77777777" w:rsidR="00012E68" w:rsidRPr="004B3D7F" w:rsidRDefault="00012E68" w:rsidP="00F02FBF">
      <w:pPr>
        <w:jc w:val="right"/>
        <w:rPr>
          <w:rFonts w:hint="default"/>
          <w:color w:val="000000" w:themeColor="text1"/>
        </w:rPr>
      </w:pPr>
      <w:r w:rsidRPr="004B3D7F">
        <w:rPr>
          <w:color w:val="000000" w:themeColor="text1"/>
          <w:spacing w:val="-9"/>
        </w:rPr>
        <w:t xml:space="preserve">                            </w:t>
      </w:r>
      <w:r w:rsidRPr="004B3D7F">
        <w:rPr>
          <w:color w:val="000000" w:themeColor="text1"/>
          <w:u w:val="thick" w:color="000000"/>
        </w:rPr>
        <w:t>金　　　　　　　　　　　　　円</w:t>
      </w:r>
      <w:r w:rsidR="00F02FBF" w:rsidRPr="004B3D7F">
        <w:rPr>
          <w:color w:val="000000" w:themeColor="text1"/>
          <w:u w:val="thick" w:color="000000"/>
        </w:rPr>
        <w:t xml:space="preserve">　</w:t>
      </w:r>
    </w:p>
    <w:p w14:paraId="2EEF5DE0" w14:textId="77777777" w:rsidR="00012E68" w:rsidRPr="004B3D7F" w:rsidRDefault="00012E68">
      <w:pPr>
        <w:rPr>
          <w:rFonts w:hint="default"/>
          <w:color w:val="000000" w:themeColor="text1"/>
        </w:rPr>
      </w:pPr>
    </w:p>
    <w:p w14:paraId="2FF12A53" w14:textId="77777777" w:rsidR="00012E68" w:rsidRPr="004B3D7F" w:rsidRDefault="00012E68">
      <w:pPr>
        <w:rPr>
          <w:rFonts w:hint="default"/>
          <w:color w:val="000000" w:themeColor="text1"/>
        </w:rPr>
      </w:pPr>
      <w:r w:rsidRPr="004B3D7F">
        <w:rPr>
          <w:color w:val="000000" w:themeColor="text1"/>
        </w:rPr>
        <w:t>２　消費税及び地方消費税の申告により確定した消費税及び地方消費税に係る仕入控　除税額（要県補助金返還相当額）</w:t>
      </w:r>
    </w:p>
    <w:p w14:paraId="51F184B9" w14:textId="77777777" w:rsidR="00012E68" w:rsidRPr="004B3D7F" w:rsidRDefault="00012E68" w:rsidP="00F02FBF">
      <w:pPr>
        <w:jc w:val="right"/>
        <w:rPr>
          <w:rFonts w:hint="default"/>
          <w:color w:val="000000" w:themeColor="text1"/>
        </w:rPr>
      </w:pPr>
      <w:r w:rsidRPr="004B3D7F">
        <w:rPr>
          <w:color w:val="000000" w:themeColor="text1"/>
          <w:spacing w:val="-9"/>
        </w:rPr>
        <w:t xml:space="preserve">                            </w:t>
      </w:r>
      <w:r w:rsidRPr="004B3D7F">
        <w:rPr>
          <w:color w:val="000000" w:themeColor="text1"/>
          <w:u w:val="thick" w:color="000000"/>
        </w:rPr>
        <w:t>金　　　　　　　　　　　　　円</w:t>
      </w:r>
      <w:r w:rsidR="00F02FBF" w:rsidRPr="004B3D7F">
        <w:rPr>
          <w:color w:val="000000" w:themeColor="text1"/>
          <w:u w:val="thick" w:color="000000"/>
        </w:rPr>
        <w:t xml:space="preserve">　</w:t>
      </w:r>
    </w:p>
    <w:p w14:paraId="397D8D7E" w14:textId="77777777" w:rsidR="00012E68" w:rsidRPr="004B3D7F" w:rsidRDefault="00012E68">
      <w:pPr>
        <w:rPr>
          <w:rFonts w:hint="default"/>
          <w:color w:val="000000" w:themeColor="text1"/>
        </w:rPr>
      </w:pPr>
    </w:p>
    <w:p w14:paraId="20A9DDE9" w14:textId="77777777" w:rsidR="00012E68" w:rsidRPr="004B3D7F" w:rsidRDefault="00012E68">
      <w:pPr>
        <w:rPr>
          <w:rFonts w:hint="default"/>
          <w:color w:val="000000" w:themeColor="text1"/>
        </w:rPr>
      </w:pPr>
      <w:r w:rsidRPr="004B3D7F">
        <w:rPr>
          <w:color w:val="000000" w:themeColor="text1"/>
        </w:rPr>
        <w:t>３　添付書類</w:t>
      </w:r>
    </w:p>
    <w:p w14:paraId="2FB303E5" w14:textId="77777777" w:rsidR="00F02FBF" w:rsidRPr="004B3D7F" w:rsidRDefault="00012E68" w:rsidP="00F02FBF">
      <w:pPr>
        <w:ind w:left="246" w:hangingChars="100" w:hanging="246"/>
        <w:rPr>
          <w:rFonts w:hint="default"/>
          <w:color w:val="000000" w:themeColor="text1"/>
        </w:rPr>
      </w:pPr>
      <w:r w:rsidRPr="004B3D7F">
        <w:rPr>
          <w:color w:val="000000" w:themeColor="text1"/>
        </w:rPr>
        <w:t xml:space="preserve">　　</w:t>
      </w:r>
      <w:r w:rsidR="00F02FBF" w:rsidRPr="004B3D7F">
        <w:rPr>
          <w:color w:val="000000" w:themeColor="text1"/>
        </w:rPr>
        <w:t>記載内容を確認するための書類（確定申告書の写し、課税売上割合等が把握できる資料、特定収入の割合を確認できる資料等）</w:t>
      </w:r>
    </w:p>
    <w:p w14:paraId="01A93047" w14:textId="77777777" w:rsidR="00012E68" w:rsidRPr="004B3D7F" w:rsidRDefault="00012E68" w:rsidP="006532C3">
      <w:pPr>
        <w:rPr>
          <w:rFonts w:hint="default"/>
          <w:color w:val="000000" w:themeColor="text1"/>
        </w:rPr>
      </w:pPr>
    </w:p>
    <w:sectPr w:rsidR="00012E68" w:rsidRPr="004B3D7F">
      <w:footnotePr>
        <w:numRestart w:val="eachPage"/>
      </w:footnotePr>
      <w:endnotePr>
        <w:numFmt w:val="decimal"/>
      </w:endnotePr>
      <w:pgSz w:w="11906" w:h="16838"/>
      <w:pgMar w:top="1701" w:right="1134" w:bottom="1701" w:left="1417" w:header="397" w:footer="0" w:gutter="0"/>
      <w:cols w:space="720"/>
      <w:docGrid w:type="linesAndChars" w:linePitch="407" w:charSpace="7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F0599" w14:textId="77777777" w:rsidR="003A376B" w:rsidRDefault="003A376B">
      <w:pPr>
        <w:spacing w:before="924"/>
        <w:rPr>
          <w:rFonts w:hint="default"/>
        </w:rPr>
      </w:pPr>
      <w:r>
        <w:continuationSeparator/>
      </w:r>
    </w:p>
  </w:endnote>
  <w:endnote w:type="continuationSeparator" w:id="0">
    <w:p w14:paraId="49A8FDB5" w14:textId="77777777" w:rsidR="003A376B" w:rsidRDefault="003A376B">
      <w:pPr>
        <w:spacing w:before="92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14511" w14:textId="77777777" w:rsidR="003A376B" w:rsidRDefault="003A376B">
      <w:pPr>
        <w:spacing w:before="924"/>
        <w:rPr>
          <w:rFonts w:hint="default"/>
        </w:rPr>
      </w:pPr>
      <w:r>
        <w:continuationSeparator/>
      </w:r>
    </w:p>
  </w:footnote>
  <w:footnote w:type="continuationSeparator" w:id="0">
    <w:p w14:paraId="78E4D8FD" w14:textId="77777777" w:rsidR="003A376B" w:rsidRDefault="003A376B">
      <w:pPr>
        <w:spacing w:before="924"/>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985"/>
  <w:hyphenationZone w:val="0"/>
  <w:drawingGridHorizontalSpacing w:val="434"/>
  <w:drawingGridVerticalSpacing w:val="407"/>
  <w:displayHorizontalDrawingGridEvery w:val="0"/>
  <w:doNotShadeFormData/>
  <w:characterSpacingControl w:val="doNotCompress"/>
  <w:noLineBreaksAfter w:lang="ja-JP" w:val="([{〈《「『【〔（［｛｢"/>
  <w:noLineBreaksBefore w:lang="ja-JP" w:val="!),.?]}、。〉》」』】〕！），．？］｝｡｣､ﾞﾟ"/>
  <w:hdrShapeDefaults>
    <o:shapedefaults v:ext="edit" spidmax="3481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E99"/>
    <w:rsid w:val="000100AA"/>
    <w:rsid w:val="0001226A"/>
    <w:rsid w:val="00012E68"/>
    <w:rsid w:val="000727A3"/>
    <w:rsid w:val="00081C31"/>
    <w:rsid w:val="000A7200"/>
    <w:rsid w:val="000D32BA"/>
    <w:rsid w:val="0014599B"/>
    <w:rsid w:val="00175536"/>
    <w:rsid w:val="00176300"/>
    <w:rsid w:val="00183AAF"/>
    <w:rsid w:val="001916E0"/>
    <w:rsid w:val="001A7B9C"/>
    <w:rsid w:val="001D066A"/>
    <w:rsid w:val="001D778E"/>
    <w:rsid w:val="00243EC9"/>
    <w:rsid w:val="00262B75"/>
    <w:rsid w:val="00274959"/>
    <w:rsid w:val="00280EA3"/>
    <w:rsid w:val="0028547C"/>
    <w:rsid w:val="002E23D8"/>
    <w:rsid w:val="002F37B5"/>
    <w:rsid w:val="00310549"/>
    <w:rsid w:val="00362ADB"/>
    <w:rsid w:val="00363593"/>
    <w:rsid w:val="0038614A"/>
    <w:rsid w:val="00393B6A"/>
    <w:rsid w:val="00397D30"/>
    <w:rsid w:val="003A376B"/>
    <w:rsid w:val="003F1D5B"/>
    <w:rsid w:val="004008D7"/>
    <w:rsid w:val="004212EE"/>
    <w:rsid w:val="0043129B"/>
    <w:rsid w:val="004506BD"/>
    <w:rsid w:val="0046372C"/>
    <w:rsid w:val="00467DD2"/>
    <w:rsid w:val="004801E4"/>
    <w:rsid w:val="004B3D7F"/>
    <w:rsid w:val="004C3388"/>
    <w:rsid w:val="005010DE"/>
    <w:rsid w:val="0053092A"/>
    <w:rsid w:val="00552E95"/>
    <w:rsid w:val="00562594"/>
    <w:rsid w:val="00564E5F"/>
    <w:rsid w:val="005C6681"/>
    <w:rsid w:val="005E0E99"/>
    <w:rsid w:val="005F7E07"/>
    <w:rsid w:val="006532C3"/>
    <w:rsid w:val="006611DF"/>
    <w:rsid w:val="006706F9"/>
    <w:rsid w:val="006B5884"/>
    <w:rsid w:val="006F490E"/>
    <w:rsid w:val="006F7653"/>
    <w:rsid w:val="00713A94"/>
    <w:rsid w:val="007743EE"/>
    <w:rsid w:val="007D4123"/>
    <w:rsid w:val="007D75CF"/>
    <w:rsid w:val="007E4575"/>
    <w:rsid w:val="00825DFF"/>
    <w:rsid w:val="0084392E"/>
    <w:rsid w:val="00843CB1"/>
    <w:rsid w:val="00847C93"/>
    <w:rsid w:val="0085419A"/>
    <w:rsid w:val="008A3F6B"/>
    <w:rsid w:val="008E104F"/>
    <w:rsid w:val="008E4B94"/>
    <w:rsid w:val="0094521C"/>
    <w:rsid w:val="009836E6"/>
    <w:rsid w:val="009940BC"/>
    <w:rsid w:val="009B13D7"/>
    <w:rsid w:val="009D6CC1"/>
    <w:rsid w:val="00A1221E"/>
    <w:rsid w:val="00A14424"/>
    <w:rsid w:val="00A22BD7"/>
    <w:rsid w:val="00A34B7C"/>
    <w:rsid w:val="00A50AE7"/>
    <w:rsid w:val="00A90D91"/>
    <w:rsid w:val="00AD5EC8"/>
    <w:rsid w:val="00B61261"/>
    <w:rsid w:val="00B74F1C"/>
    <w:rsid w:val="00BC0F35"/>
    <w:rsid w:val="00C11986"/>
    <w:rsid w:val="00C20054"/>
    <w:rsid w:val="00C6635D"/>
    <w:rsid w:val="00CC5BCE"/>
    <w:rsid w:val="00CC727C"/>
    <w:rsid w:val="00CE184D"/>
    <w:rsid w:val="00CE3408"/>
    <w:rsid w:val="00D21FE9"/>
    <w:rsid w:val="00D3401A"/>
    <w:rsid w:val="00D3725A"/>
    <w:rsid w:val="00D6672E"/>
    <w:rsid w:val="00D67E81"/>
    <w:rsid w:val="00D93002"/>
    <w:rsid w:val="00DE7D31"/>
    <w:rsid w:val="00E74A80"/>
    <w:rsid w:val="00EA4FFE"/>
    <w:rsid w:val="00EE0052"/>
    <w:rsid w:val="00F02FBF"/>
    <w:rsid w:val="00F311DF"/>
    <w:rsid w:val="00F61F29"/>
    <w:rsid w:val="00F70996"/>
    <w:rsid w:val="00F83987"/>
    <w:rsid w:val="00F90D3C"/>
    <w:rsid w:val="00F92209"/>
    <w:rsid w:val="00FD654F"/>
    <w:rsid w:val="00FE1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1F79B6E9"/>
  <w15:chartTrackingRefBased/>
  <w15:docId w15:val="{E52211DE-3367-4B7D-B13C-ECC3C5792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1261"/>
    <w:rPr>
      <w:rFonts w:ascii="Arial" w:eastAsia="ＭＳ ゴシック" w:hAnsi="Arial" w:cs="Times New Roman"/>
      <w:sz w:val="18"/>
      <w:szCs w:val="18"/>
    </w:rPr>
  </w:style>
  <w:style w:type="character" w:customStyle="1" w:styleId="a4">
    <w:name w:val="吹き出し (文字)"/>
    <w:link w:val="a3"/>
    <w:uiPriority w:val="99"/>
    <w:semiHidden/>
    <w:rsid w:val="00B61261"/>
    <w:rPr>
      <w:rFonts w:ascii="Arial" w:eastAsia="ＭＳ ゴシック" w:hAnsi="Arial" w:cs="Times New Roman"/>
      <w:color w:val="000000"/>
      <w:sz w:val="18"/>
      <w:szCs w:val="18"/>
    </w:rPr>
  </w:style>
  <w:style w:type="paragraph" w:styleId="a5">
    <w:name w:val="header"/>
    <w:basedOn w:val="a"/>
    <w:link w:val="a6"/>
    <w:uiPriority w:val="99"/>
    <w:unhideWhenUsed/>
    <w:rsid w:val="0094521C"/>
    <w:pPr>
      <w:tabs>
        <w:tab w:val="center" w:pos="4252"/>
        <w:tab w:val="right" w:pos="8504"/>
      </w:tabs>
      <w:snapToGrid w:val="0"/>
    </w:pPr>
  </w:style>
  <w:style w:type="character" w:customStyle="1" w:styleId="a6">
    <w:name w:val="ヘッダー (文字)"/>
    <w:link w:val="a5"/>
    <w:uiPriority w:val="99"/>
    <w:rsid w:val="0094521C"/>
    <w:rPr>
      <w:color w:val="000000"/>
      <w:sz w:val="21"/>
    </w:rPr>
  </w:style>
  <w:style w:type="paragraph" w:styleId="a7">
    <w:name w:val="footer"/>
    <w:basedOn w:val="a"/>
    <w:link w:val="a8"/>
    <w:uiPriority w:val="99"/>
    <w:unhideWhenUsed/>
    <w:rsid w:val="0094521C"/>
    <w:pPr>
      <w:tabs>
        <w:tab w:val="center" w:pos="4252"/>
        <w:tab w:val="right" w:pos="8504"/>
      </w:tabs>
      <w:snapToGrid w:val="0"/>
    </w:pPr>
  </w:style>
  <w:style w:type="character" w:customStyle="1" w:styleId="a8">
    <w:name w:val="フッター (文字)"/>
    <w:link w:val="a7"/>
    <w:uiPriority w:val="99"/>
    <w:rsid w:val="0094521C"/>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C8166-AB5E-4DDA-A068-01AE3B72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34</Words>
  <Characters>2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201op</cp:lastModifiedBy>
  <cp:revision>11</cp:revision>
  <cp:lastPrinted>2025-07-11T01:10:00Z</cp:lastPrinted>
  <dcterms:created xsi:type="dcterms:W3CDTF">2025-06-16T05:08:00Z</dcterms:created>
  <dcterms:modified xsi:type="dcterms:W3CDTF">2026-06-17T01:03:00Z</dcterms:modified>
</cp:coreProperties>
</file>